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10317" w14:textId="77777777" w:rsidR="00822F1D" w:rsidRPr="004F7BA8" w:rsidRDefault="00822F1D" w:rsidP="00822F1D">
      <w:pPr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B103FF" wp14:editId="61B10400">
            <wp:simplePos x="0" y="0"/>
            <wp:positionH relativeFrom="column">
              <wp:posOffset>3080385</wp:posOffset>
            </wp:positionH>
            <wp:positionV relativeFrom="paragraph">
              <wp:posOffset>50800</wp:posOffset>
            </wp:positionV>
            <wp:extent cx="2860040" cy="145288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10318" w14:textId="77777777" w:rsidR="00822F1D" w:rsidRPr="0005688A" w:rsidRDefault="00822F1D" w:rsidP="00822F1D">
      <w:pPr>
        <w:jc w:val="right"/>
        <w:rPr>
          <w:rFonts w:ascii="Times New Roman" w:hAnsi="Times New Roman" w:cs="Times New Roman"/>
        </w:rPr>
      </w:pPr>
    </w:p>
    <w:p w14:paraId="61B10319" w14:textId="77777777" w:rsidR="00822F1D" w:rsidRDefault="00822F1D" w:rsidP="00822F1D">
      <w:pPr>
        <w:jc w:val="center"/>
        <w:rPr>
          <w:rFonts w:ascii="Times New Roman" w:hAnsi="Times New Roman" w:cs="Times New Roman"/>
        </w:rPr>
      </w:pPr>
    </w:p>
    <w:p w14:paraId="61B1031A" w14:textId="77777777" w:rsidR="00822F1D" w:rsidRDefault="00822F1D" w:rsidP="00822F1D">
      <w:pPr>
        <w:jc w:val="center"/>
        <w:rPr>
          <w:rFonts w:ascii="Times New Roman" w:hAnsi="Times New Roman" w:cs="Times New Roman"/>
        </w:rPr>
      </w:pPr>
    </w:p>
    <w:p w14:paraId="61B1031B" w14:textId="77777777" w:rsidR="00822F1D" w:rsidRDefault="00822F1D" w:rsidP="00822F1D">
      <w:pPr>
        <w:jc w:val="center"/>
        <w:rPr>
          <w:rFonts w:ascii="Times New Roman" w:hAnsi="Times New Roman" w:cs="Times New Roman"/>
        </w:rPr>
      </w:pPr>
    </w:p>
    <w:p w14:paraId="61B1031C" w14:textId="77777777" w:rsidR="00822F1D" w:rsidRPr="0005688A" w:rsidRDefault="00BF260D" w:rsidP="00822F1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>
        <w:rPr>
          <w:rFonts w:ascii="Times New Roman" w:hAnsi="Times New Roman" w:cs="Times New Roman"/>
        </w:rPr>
        <w:t>10</w:t>
      </w:r>
      <w:r w:rsidR="00822F1D">
        <w:rPr>
          <w:rFonts w:ascii="Times New Roman" w:hAnsi="Times New Roman" w:cs="Times New Roman"/>
        </w:rPr>
        <w:t xml:space="preserve">  классе</w:t>
      </w:r>
      <w:proofErr w:type="gramEnd"/>
      <w:r w:rsidR="00822F1D">
        <w:rPr>
          <w:rFonts w:ascii="Times New Roman" w:hAnsi="Times New Roman" w:cs="Times New Roman"/>
        </w:rPr>
        <w:t xml:space="preserve"> </w:t>
      </w:r>
      <w:proofErr w:type="gramStart"/>
      <w:r w:rsidR="00822F1D">
        <w:rPr>
          <w:rFonts w:ascii="Times New Roman" w:hAnsi="Times New Roman" w:cs="Times New Roman"/>
        </w:rPr>
        <w:t>на  1</w:t>
      </w:r>
      <w:proofErr w:type="gramEnd"/>
      <w:r w:rsidR="00822F1D">
        <w:rPr>
          <w:rFonts w:ascii="Times New Roman" w:hAnsi="Times New Roman" w:cs="Times New Roman"/>
        </w:rPr>
        <w:t xml:space="preserve"> </w:t>
      </w:r>
      <w:proofErr w:type="gramStart"/>
      <w:r w:rsidR="00822F1D">
        <w:rPr>
          <w:rFonts w:ascii="Times New Roman" w:hAnsi="Times New Roman" w:cs="Times New Roman"/>
        </w:rPr>
        <w:t>четверть  2023</w:t>
      </w:r>
      <w:proofErr w:type="gramEnd"/>
      <w:r w:rsidR="00822F1D">
        <w:rPr>
          <w:rFonts w:ascii="Times New Roman" w:hAnsi="Times New Roman" w:cs="Times New Roman"/>
        </w:rPr>
        <w:t>-2024</w:t>
      </w:r>
      <w:r w:rsidR="00822F1D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0"/>
        <w:gridCol w:w="1134"/>
        <w:gridCol w:w="2272"/>
        <w:gridCol w:w="2030"/>
      </w:tblGrid>
      <w:tr w:rsidR="00822F1D" w:rsidRPr="0005688A" w14:paraId="61B10324" w14:textId="77777777" w:rsidTr="002B3609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1D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1E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1F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20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B10321" w14:textId="2CB6C5EA" w:rsidR="00822F1D" w:rsidRPr="00375CD4" w:rsidRDefault="00375CD4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22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23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822F1D" w:rsidRPr="0005688A" w14:paraId="61B1032E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25" w14:textId="77777777" w:rsidR="00822F1D" w:rsidRPr="00DF2083" w:rsidRDefault="00822F1D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26" w14:textId="77777777" w:rsidR="00822F1D" w:rsidRPr="00DF2083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327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28" w14:textId="77777777" w:rsidR="00822F1D" w:rsidRPr="00DF2083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6D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="006A16D1" w:rsidRPr="006A16D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2A" w14:textId="05890C5C" w:rsidR="00822F1D" w:rsidRPr="009E1DF5" w:rsidRDefault="00C54A28" w:rsidP="003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2B" w14:textId="77777777" w:rsidR="00822F1D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1B1032C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2D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2F1D" w:rsidRPr="0005688A" w14:paraId="61B10338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2F" w14:textId="77777777" w:rsidR="00822F1D" w:rsidRPr="0005688A" w:rsidRDefault="00822F1D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0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331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A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2" w14:textId="77777777" w:rsidR="00822F1D" w:rsidRPr="0005688A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6D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4" w14:textId="5E603107" w:rsidR="00822F1D" w:rsidRPr="003E73E8" w:rsidRDefault="00C07591" w:rsidP="003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5" w14:textId="77777777" w:rsidR="00822F1D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1B10336" w14:textId="77777777" w:rsidR="00822F1D" w:rsidRPr="009E1DF5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7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6D1" w:rsidRPr="0005688A" w14:paraId="61B10340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9" w14:textId="77777777" w:rsidR="006A16D1" w:rsidRDefault="006A16D1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A" w14:textId="77777777" w:rsidR="006A16D1" w:rsidRPr="0005688A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33B" w14:textId="77777777" w:rsidR="006A16D1" w:rsidRPr="0005688A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C" w14:textId="77777777" w:rsidR="006A16D1" w:rsidRPr="006A16D1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D" w14:textId="2BD74A16" w:rsidR="006A16D1" w:rsidRPr="003E73E8" w:rsidRDefault="00C07591" w:rsidP="003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E" w14:textId="77777777" w:rsidR="006A16D1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3F" w14:textId="77777777" w:rsidR="006A16D1" w:rsidRPr="0005688A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1B10341" w14:textId="77777777" w:rsidR="00822F1D" w:rsidRDefault="00822F1D" w:rsidP="00822F1D">
      <w:pPr>
        <w:tabs>
          <w:tab w:val="left" w:pos="11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1B10342" w14:textId="77777777" w:rsidR="00822F1D" w:rsidRPr="0005688A" w:rsidRDefault="00822F1D" w:rsidP="00822F1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</w:t>
      </w:r>
      <w:r w:rsidR="00BF260D">
        <w:rPr>
          <w:rFonts w:ascii="Times New Roman" w:hAnsi="Times New Roman" w:cs="Times New Roman"/>
        </w:rPr>
        <w:t xml:space="preserve">  в </w:t>
      </w:r>
      <w:proofErr w:type="gramStart"/>
      <w:r w:rsidR="00BF260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 класс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  2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етверть  2023</w:t>
      </w:r>
      <w:proofErr w:type="gramEnd"/>
      <w:r>
        <w:rPr>
          <w:rFonts w:ascii="Times New Roman" w:hAnsi="Times New Roman" w:cs="Times New Roman"/>
        </w:rPr>
        <w:t>-2024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65"/>
        <w:gridCol w:w="914"/>
        <w:gridCol w:w="1134"/>
        <w:gridCol w:w="2272"/>
        <w:gridCol w:w="2030"/>
      </w:tblGrid>
      <w:tr w:rsidR="00822F1D" w:rsidRPr="0005688A" w14:paraId="61B1034A" w14:textId="77777777" w:rsidTr="002B3609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43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44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45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46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B10347" w14:textId="35AC9084" w:rsidR="00822F1D" w:rsidRPr="0005688A" w:rsidRDefault="00375CD4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48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49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822F1D" w:rsidRPr="0005688A" w14:paraId="61B10353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4B" w14:textId="77777777" w:rsidR="00822F1D" w:rsidRPr="0005688A" w:rsidRDefault="00822F1D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4C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34D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A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4E" w14:textId="77777777" w:rsidR="00822F1D" w:rsidRPr="006A16D1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A16D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4F" w14:textId="6647E9AC" w:rsidR="00822F1D" w:rsidRPr="003E73E8" w:rsidRDefault="00C07591" w:rsidP="003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50" w14:textId="77777777" w:rsidR="00822F1D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1B10351" w14:textId="77777777" w:rsidR="00822F1D" w:rsidRPr="009E1DF5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52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822F1D" w:rsidRPr="0005688A" w14:paraId="61B1035C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54" w14:textId="77777777" w:rsidR="00822F1D" w:rsidRPr="0005688A" w:rsidRDefault="00822F1D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55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356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A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57" w14:textId="77777777" w:rsidR="00822F1D" w:rsidRPr="006A16D1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58" w14:textId="75A915C8" w:rsidR="00822F1D" w:rsidRPr="009E1DF5" w:rsidRDefault="00C07591" w:rsidP="003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59" w14:textId="77777777" w:rsidR="00822F1D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1B1035A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5B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6D1" w:rsidRPr="0005688A" w14:paraId="61B10364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5D" w14:textId="77777777" w:rsidR="006A16D1" w:rsidRDefault="006A16D1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5E" w14:textId="77777777" w:rsidR="006A16D1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35F" w14:textId="77777777" w:rsidR="006A16D1" w:rsidRPr="0005688A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60" w14:textId="77777777" w:rsidR="006A16D1" w:rsidRPr="006A16D1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61" w14:textId="37C60DBE" w:rsidR="006A16D1" w:rsidRPr="009E1DF5" w:rsidRDefault="00C07591" w:rsidP="003E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62" w14:textId="77777777" w:rsidR="006A16D1" w:rsidRDefault="00964116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63" w14:textId="77777777" w:rsidR="006A16D1" w:rsidRPr="0005688A" w:rsidRDefault="006A16D1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1B10365" w14:textId="77777777" w:rsidR="00822F1D" w:rsidRDefault="00822F1D" w:rsidP="00822F1D">
      <w:pPr>
        <w:tabs>
          <w:tab w:val="left" w:pos="5349"/>
        </w:tabs>
        <w:rPr>
          <w:rFonts w:ascii="Times New Roman" w:hAnsi="Times New Roman" w:cs="Times New Roman"/>
        </w:rPr>
      </w:pPr>
    </w:p>
    <w:p w14:paraId="61B10366" w14:textId="77777777" w:rsidR="00822F1D" w:rsidRPr="0005688A" w:rsidRDefault="00BF260D" w:rsidP="00822F1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>
        <w:rPr>
          <w:rFonts w:ascii="Times New Roman" w:hAnsi="Times New Roman" w:cs="Times New Roman"/>
        </w:rPr>
        <w:t>10</w:t>
      </w:r>
      <w:r w:rsidR="00822F1D">
        <w:rPr>
          <w:rFonts w:ascii="Times New Roman" w:hAnsi="Times New Roman" w:cs="Times New Roman"/>
        </w:rPr>
        <w:t xml:space="preserve">  классе</w:t>
      </w:r>
      <w:proofErr w:type="gramEnd"/>
      <w:r w:rsidR="00822F1D">
        <w:rPr>
          <w:rFonts w:ascii="Times New Roman" w:hAnsi="Times New Roman" w:cs="Times New Roman"/>
        </w:rPr>
        <w:t xml:space="preserve"> </w:t>
      </w:r>
      <w:proofErr w:type="gramStart"/>
      <w:r w:rsidR="00822F1D">
        <w:rPr>
          <w:rFonts w:ascii="Times New Roman" w:hAnsi="Times New Roman" w:cs="Times New Roman"/>
        </w:rPr>
        <w:t>на  3</w:t>
      </w:r>
      <w:proofErr w:type="gramEnd"/>
      <w:r w:rsidR="00822F1D">
        <w:rPr>
          <w:rFonts w:ascii="Times New Roman" w:hAnsi="Times New Roman" w:cs="Times New Roman"/>
        </w:rPr>
        <w:t xml:space="preserve"> </w:t>
      </w:r>
      <w:proofErr w:type="gramStart"/>
      <w:r w:rsidR="00822F1D">
        <w:rPr>
          <w:rFonts w:ascii="Times New Roman" w:hAnsi="Times New Roman" w:cs="Times New Roman"/>
        </w:rPr>
        <w:t>четверть  2023</w:t>
      </w:r>
      <w:proofErr w:type="gramEnd"/>
      <w:r w:rsidR="00822F1D">
        <w:rPr>
          <w:rFonts w:ascii="Times New Roman" w:hAnsi="Times New Roman" w:cs="Times New Roman"/>
        </w:rPr>
        <w:t>-2024</w:t>
      </w:r>
      <w:r w:rsidR="00822F1D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65"/>
        <w:gridCol w:w="914"/>
        <w:gridCol w:w="1134"/>
        <w:gridCol w:w="2272"/>
        <w:gridCol w:w="2030"/>
      </w:tblGrid>
      <w:tr w:rsidR="00822F1D" w:rsidRPr="0005688A" w14:paraId="61B1036E" w14:textId="77777777" w:rsidTr="002B3609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67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68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69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6A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B1036B" w14:textId="3830E49B" w:rsidR="00822F1D" w:rsidRPr="0005688A" w:rsidRDefault="00375CD4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6C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6D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822F1D" w:rsidRPr="0005688A" w14:paraId="61B10377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6F" w14:textId="77777777" w:rsidR="00822F1D" w:rsidRPr="0005688A" w:rsidRDefault="00822F1D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70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371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E7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72" w14:textId="3C811AE1" w:rsidR="00822F1D" w:rsidRPr="00E13532" w:rsidRDefault="00324EC6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2D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73" w14:textId="56C83488" w:rsidR="00822F1D" w:rsidRPr="006C6391" w:rsidRDefault="00620081" w:rsidP="006C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74" w14:textId="77777777" w:rsidR="00822F1D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1B10375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76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822F1D" w:rsidRPr="0005688A" w14:paraId="61B10380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78" w14:textId="77777777" w:rsidR="00822F1D" w:rsidRPr="0005688A" w:rsidRDefault="00822F1D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79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A16D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37A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E7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7B" w14:textId="60F5BA9C" w:rsidR="00822F1D" w:rsidRPr="002D6E78" w:rsidRDefault="002D6E78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7C" w14:textId="232A8DE7" w:rsidR="00822F1D" w:rsidRPr="006C6391" w:rsidRDefault="00620081" w:rsidP="006C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7D" w14:textId="77777777" w:rsidR="00822F1D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1B1037E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7F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2F1D" w:rsidRPr="0005688A" w14:paraId="61B10388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81" w14:textId="77777777" w:rsidR="00822F1D" w:rsidRDefault="00822F1D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82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6A16D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383" w14:textId="77777777" w:rsidR="00822F1D" w:rsidRPr="0005688A" w:rsidRDefault="003E73E8" w:rsidP="003E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84" w14:textId="5EF8CE06" w:rsidR="00822F1D" w:rsidRDefault="002D6E78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85" w14:textId="3EC7E8D7" w:rsidR="00822F1D" w:rsidRPr="00763005" w:rsidRDefault="00620081" w:rsidP="0076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86" w14:textId="77777777" w:rsidR="00822F1D" w:rsidRDefault="00964116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87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1B10389" w14:textId="77777777" w:rsidR="00822F1D" w:rsidRDefault="00822F1D" w:rsidP="00822F1D">
      <w:pPr>
        <w:jc w:val="center"/>
        <w:rPr>
          <w:rFonts w:ascii="Times New Roman" w:hAnsi="Times New Roman" w:cs="Times New Roman"/>
        </w:rPr>
      </w:pPr>
    </w:p>
    <w:p w14:paraId="61B1038A" w14:textId="77777777" w:rsidR="00822F1D" w:rsidRPr="0005688A" w:rsidRDefault="00BF260D" w:rsidP="00822F1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рафик  СОР</w:t>
      </w:r>
      <w:proofErr w:type="gramEnd"/>
      <w:r>
        <w:rPr>
          <w:rFonts w:ascii="Times New Roman" w:hAnsi="Times New Roman" w:cs="Times New Roman"/>
        </w:rPr>
        <w:t xml:space="preserve">   в </w:t>
      </w:r>
      <w:proofErr w:type="gramStart"/>
      <w:r>
        <w:rPr>
          <w:rFonts w:ascii="Times New Roman" w:hAnsi="Times New Roman" w:cs="Times New Roman"/>
        </w:rPr>
        <w:t>10</w:t>
      </w:r>
      <w:r w:rsidR="00822F1D">
        <w:rPr>
          <w:rFonts w:ascii="Times New Roman" w:hAnsi="Times New Roman" w:cs="Times New Roman"/>
        </w:rPr>
        <w:t xml:space="preserve">  классе</w:t>
      </w:r>
      <w:proofErr w:type="gramEnd"/>
      <w:r w:rsidR="00822F1D">
        <w:rPr>
          <w:rFonts w:ascii="Times New Roman" w:hAnsi="Times New Roman" w:cs="Times New Roman"/>
        </w:rPr>
        <w:t xml:space="preserve"> </w:t>
      </w:r>
      <w:proofErr w:type="gramStart"/>
      <w:r w:rsidR="00822F1D">
        <w:rPr>
          <w:rFonts w:ascii="Times New Roman" w:hAnsi="Times New Roman" w:cs="Times New Roman"/>
        </w:rPr>
        <w:t>на  4</w:t>
      </w:r>
      <w:proofErr w:type="gramEnd"/>
      <w:r w:rsidR="00822F1D">
        <w:rPr>
          <w:rFonts w:ascii="Times New Roman" w:hAnsi="Times New Roman" w:cs="Times New Roman"/>
        </w:rPr>
        <w:t xml:space="preserve"> </w:t>
      </w:r>
      <w:proofErr w:type="gramStart"/>
      <w:r w:rsidR="00822F1D">
        <w:rPr>
          <w:rFonts w:ascii="Times New Roman" w:hAnsi="Times New Roman" w:cs="Times New Roman"/>
        </w:rPr>
        <w:t>четверть  2023</w:t>
      </w:r>
      <w:proofErr w:type="gramEnd"/>
      <w:r w:rsidR="00822F1D">
        <w:rPr>
          <w:rFonts w:ascii="Times New Roman" w:hAnsi="Times New Roman" w:cs="Times New Roman"/>
        </w:rPr>
        <w:t>-2024</w:t>
      </w:r>
      <w:r w:rsidR="00822F1D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65"/>
        <w:gridCol w:w="914"/>
        <w:gridCol w:w="1134"/>
        <w:gridCol w:w="2272"/>
        <w:gridCol w:w="2030"/>
      </w:tblGrid>
      <w:tr w:rsidR="00822F1D" w:rsidRPr="0005688A" w14:paraId="61B10392" w14:textId="77777777" w:rsidTr="002B3609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8B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 №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8C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8D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8E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B1038F" w14:textId="46BEE12E" w:rsidR="00822F1D" w:rsidRPr="0005688A" w:rsidRDefault="00375CD4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90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0391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822F1D" w:rsidRPr="0005688A" w14:paraId="61B1039B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93" w14:textId="77777777" w:rsidR="00822F1D" w:rsidRPr="0005688A" w:rsidRDefault="00822F1D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94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395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E7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96" w14:textId="274F6068" w:rsidR="00822F1D" w:rsidRPr="006A43F0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A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A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1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97" w14:textId="25561EF3" w:rsidR="00822F1D" w:rsidRPr="00763005" w:rsidRDefault="00620081" w:rsidP="0076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98" w14:textId="77777777" w:rsidR="00822F1D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1B10399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39A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822F1D" w:rsidRPr="0005688A" w14:paraId="61B103A4" w14:textId="77777777" w:rsidTr="002B36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9C" w14:textId="77777777" w:rsidR="00822F1D" w:rsidRPr="0005688A" w:rsidRDefault="00822F1D" w:rsidP="0058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9D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F20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6A16D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39E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E7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9F" w14:textId="58658052" w:rsidR="00822F1D" w:rsidRPr="006A43F0" w:rsidRDefault="006A43F0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A0" w14:textId="0EEA3F94" w:rsidR="00822F1D" w:rsidRPr="00A35CBB" w:rsidRDefault="00620081" w:rsidP="00A3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A1" w14:textId="77777777" w:rsidR="00822F1D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1B103A2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пова </w:t>
            </w:r>
            <w:proofErr w:type="gramStart"/>
            <w:r w:rsidRPr="009E1D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В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03A3" w14:textId="77777777" w:rsidR="00822F1D" w:rsidRPr="0005688A" w:rsidRDefault="00822F1D" w:rsidP="0058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44AB727" w14:textId="5E6AA25F" w:rsidR="00CC4B5B" w:rsidRPr="006604FC" w:rsidRDefault="00CC4B5B"/>
    <w:sectPr w:rsidR="00CC4B5B" w:rsidRPr="006604FC" w:rsidSect="0021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F1D"/>
    <w:rsid w:val="00076C32"/>
    <w:rsid w:val="001527E9"/>
    <w:rsid w:val="001A2099"/>
    <w:rsid w:val="00254379"/>
    <w:rsid w:val="002B3609"/>
    <w:rsid w:val="002B6185"/>
    <w:rsid w:val="002D6E78"/>
    <w:rsid w:val="00324EC6"/>
    <w:rsid w:val="00353331"/>
    <w:rsid w:val="00375CD4"/>
    <w:rsid w:val="003C3566"/>
    <w:rsid w:val="003E24C0"/>
    <w:rsid w:val="003E73E8"/>
    <w:rsid w:val="004406CA"/>
    <w:rsid w:val="004B2962"/>
    <w:rsid w:val="005D034D"/>
    <w:rsid w:val="005E61FC"/>
    <w:rsid w:val="00620081"/>
    <w:rsid w:val="006604FC"/>
    <w:rsid w:val="0067180D"/>
    <w:rsid w:val="00695371"/>
    <w:rsid w:val="006A16D1"/>
    <w:rsid w:val="006A43F0"/>
    <w:rsid w:val="006C6391"/>
    <w:rsid w:val="007252F0"/>
    <w:rsid w:val="00763005"/>
    <w:rsid w:val="007A7D71"/>
    <w:rsid w:val="007B04D8"/>
    <w:rsid w:val="007F68B4"/>
    <w:rsid w:val="00822F1D"/>
    <w:rsid w:val="00862EC2"/>
    <w:rsid w:val="00964116"/>
    <w:rsid w:val="009E435B"/>
    <w:rsid w:val="00A023AD"/>
    <w:rsid w:val="00A0327C"/>
    <w:rsid w:val="00A03D5D"/>
    <w:rsid w:val="00A35CBB"/>
    <w:rsid w:val="00A956A6"/>
    <w:rsid w:val="00AA2245"/>
    <w:rsid w:val="00AA7788"/>
    <w:rsid w:val="00AE6084"/>
    <w:rsid w:val="00B17095"/>
    <w:rsid w:val="00B17E72"/>
    <w:rsid w:val="00B532E8"/>
    <w:rsid w:val="00BF260D"/>
    <w:rsid w:val="00C07591"/>
    <w:rsid w:val="00C1103E"/>
    <w:rsid w:val="00C54A28"/>
    <w:rsid w:val="00C653D1"/>
    <w:rsid w:val="00C97A83"/>
    <w:rsid w:val="00CC4B5B"/>
    <w:rsid w:val="00D905D0"/>
    <w:rsid w:val="00E13532"/>
    <w:rsid w:val="00E27BC3"/>
    <w:rsid w:val="00E92665"/>
    <w:rsid w:val="00ED7C9C"/>
    <w:rsid w:val="00E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0317"/>
  <w15:docId w15:val="{E2DFC8BA-4F23-4271-8BE0-F2AA2C5B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BE6D2C-8BB1-4918-8F8E-80E5620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Попова</cp:lastModifiedBy>
  <cp:revision>52</cp:revision>
  <dcterms:created xsi:type="dcterms:W3CDTF">2023-12-06T05:52:00Z</dcterms:created>
  <dcterms:modified xsi:type="dcterms:W3CDTF">2025-05-28T09:04:00Z</dcterms:modified>
</cp:coreProperties>
</file>